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036E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A1217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89B5BB0">
      <w:pPr>
        <w:rPr>
          <w:rFonts w:cs="Arial"/>
          <w:szCs w:val="22"/>
        </w:rPr>
      </w:pPr>
    </w:p>
    <w:p w14:paraId="525F922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8E65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C4A23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0E72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4B75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98A5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K LIMIT s.r.o.</w:t>
            </w:r>
          </w:p>
        </w:tc>
      </w:tr>
      <w:tr w14:paraId="52683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A41B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F0FF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587, Majcichov</w:t>
            </w:r>
          </w:p>
        </w:tc>
      </w:tr>
      <w:tr w14:paraId="1BF10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DFC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FD73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00462          DIČ:  2121047940</w:t>
            </w:r>
          </w:p>
        </w:tc>
      </w:tr>
      <w:tr w14:paraId="4400F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0BC3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722D6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0.07.2019</w:t>
            </w:r>
          </w:p>
        </w:tc>
      </w:tr>
      <w:tr w14:paraId="35811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B0C4E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1D7788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0.07.2019</w:t>
            </w:r>
          </w:p>
        </w:tc>
      </w:tr>
    </w:tbl>
    <w:p w14:paraId="0F7031BF">
      <w:pPr>
        <w:jc w:val="both"/>
        <w:rPr>
          <w:rFonts w:cs="Arial"/>
          <w:b/>
          <w:bCs/>
          <w:szCs w:val="22"/>
        </w:rPr>
      </w:pPr>
    </w:p>
    <w:p w14:paraId="10B670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5A5DAB7">
      <w:pPr>
        <w:jc w:val="both"/>
        <w:rPr>
          <w:rFonts w:cs="Arial"/>
          <w:szCs w:val="22"/>
        </w:rPr>
      </w:pPr>
    </w:p>
    <w:p w14:paraId="491C606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C179F4B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FF727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CB5BF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7048D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A94C85">
            <w:pPr>
              <w:pStyle w:val="332"/>
            </w:pPr>
            <w:r>
              <w:t>Bezprostredne predchádzajúce účtovné obdobie</w:t>
            </w:r>
          </w:p>
        </w:tc>
      </w:tr>
      <w:tr w14:paraId="58F80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C7B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DFB43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6A080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D6C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766D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DFD5B7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EC646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CCA0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A9277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4A84E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6B585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6809CB">
      <w:pPr>
        <w:pStyle w:val="25"/>
        <w:spacing w:before="0" w:beforeAutospacing="0" w:after="0"/>
        <w:jc w:val="left"/>
        <w:rPr>
          <w:szCs w:val="22"/>
        </w:rPr>
      </w:pPr>
    </w:p>
    <w:p w14:paraId="47AF8C2F">
      <w:pPr>
        <w:jc w:val="both"/>
        <w:rPr>
          <w:rFonts w:cs="Arial"/>
          <w:szCs w:val="22"/>
        </w:rPr>
      </w:pPr>
    </w:p>
    <w:p w14:paraId="63927C3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8FCF3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04FE515">
      <w:pPr>
        <w:ind w:right="-468"/>
        <w:jc w:val="both"/>
        <w:rPr>
          <w:rFonts w:cs="Arial"/>
          <w:szCs w:val="22"/>
        </w:rPr>
      </w:pPr>
    </w:p>
    <w:p w14:paraId="12AF93C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5D5275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9C4759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BAF5FCC">
      <w:pPr>
        <w:ind w:right="-468"/>
        <w:jc w:val="both"/>
        <w:rPr>
          <w:rFonts w:cs="Arial"/>
          <w:b/>
          <w:szCs w:val="22"/>
        </w:rPr>
      </w:pPr>
    </w:p>
    <w:p w14:paraId="03FE53C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F77B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1A0A7F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D28ADF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1DCF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7B5DED8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8680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F75194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2B6FD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DA5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077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3729D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54B2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E549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0E3E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AE05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D91D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1C7EC6">
            <w:pPr>
              <w:rPr>
                <w:sz w:val="20"/>
                <w:szCs w:val="20"/>
              </w:rPr>
            </w:pPr>
          </w:p>
        </w:tc>
      </w:tr>
      <w:tr w14:paraId="5A70A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E048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54A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D143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F5C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402C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F961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BB7BF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8968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109E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1374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D98F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47F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5DBBEB">
            <w:pPr>
              <w:rPr>
                <w:sz w:val="20"/>
                <w:szCs w:val="20"/>
              </w:rPr>
            </w:pPr>
          </w:p>
        </w:tc>
      </w:tr>
      <w:tr w14:paraId="0D599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07BA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F62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D3E1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3A1A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83A42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BD4A6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8DF8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5F0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D8F9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1418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91DA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34BB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48BCCE">
            <w:pPr>
              <w:rPr>
                <w:sz w:val="20"/>
                <w:szCs w:val="20"/>
              </w:rPr>
            </w:pPr>
          </w:p>
        </w:tc>
      </w:tr>
      <w:tr w14:paraId="019E2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C19FA9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Rastislav Krutek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7D3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16EA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BF6FE5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9060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6BC0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32D2F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118B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D69F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7258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3DDC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57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13DCE0">
            <w:pPr>
              <w:rPr>
                <w:sz w:val="20"/>
                <w:szCs w:val="20"/>
              </w:rPr>
            </w:pPr>
          </w:p>
        </w:tc>
      </w:tr>
      <w:tr w14:paraId="253EA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7C833A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oňa Gašpar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B2E7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E668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E63CE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04B97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761D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39BC0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527B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8FAD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C88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B463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23D9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7FC58D">
            <w:pPr>
              <w:rPr>
                <w:sz w:val="20"/>
                <w:szCs w:val="20"/>
              </w:rPr>
            </w:pPr>
          </w:p>
        </w:tc>
      </w:tr>
      <w:tr w14:paraId="2D586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9566A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EF9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58D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B473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C13D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682B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52913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0F48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A952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FAA1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4D69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6B02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BA66D7">
            <w:pPr>
              <w:rPr>
                <w:sz w:val="20"/>
                <w:szCs w:val="20"/>
              </w:rPr>
            </w:pPr>
          </w:p>
        </w:tc>
      </w:tr>
      <w:tr w14:paraId="16616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E0143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38FE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6AEC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955C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27C0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E21F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7C507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23E4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504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8F19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F668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3F98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CFB4CD">
            <w:pPr>
              <w:rPr>
                <w:sz w:val="20"/>
                <w:szCs w:val="20"/>
              </w:rPr>
            </w:pPr>
          </w:p>
        </w:tc>
      </w:tr>
      <w:tr w14:paraId="4AF42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74A549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656C7B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48100F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EC714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9D8FC5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35DB1A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9F31B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D2C6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DF28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F836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2217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CB33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AC3810">
            <w:pPr>
              <w:rPr>
                <w:sz w:val="20"/>
                <w:szCs w:val="20"/>
              </w:rPr>
            </w:pPr>
          </w:p>
        </w:tc>
      </w:tr>
    </w:tbl>
    <w:p w14:paraId="4E3B9487">
      <w:pPr>
        <w:ind w:right="-468"/>
        <w:jc w:val="both"/>
        <w:rPr>
          <w:rFonts w:cs="Arial"/>
          <w:szCs w:val="22"/>
        </w:rPr>
      </w:pPr>
    </w:p>
    <w:p w14:paraId="08A6E52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522FB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24FC8C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D93F4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B804F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24E423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B77FF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1D69B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8B8965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1AD5DE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C190A1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FE9B0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FD64D9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FF2DE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BA761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2AE2306">
      <w:pPr>
        <w:ind w:right="-468"/>
        <w:jc w:val="both"/>
        <w:rPr>
          <w:rFonts w:cs="Arial"/>
          <w:b/>
          <w:bCs/>
          <w:szCs w:val="22"/>
        </w:rPr>
      </w:pPr>
    </w:p>
    <w:p w14:paraId="7883315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7BBDCD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42394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CD9A5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9911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1E4A18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458165C">
      <w:pPr>
        <w:jc w:val="both"/>
        <w:rPr>
          <w:rFonts w:cs="Arial"/>
          <w:szCs w:val="22"/>
        </w:rPr>
      </w:pPr>
    </w:p>
    <w:p w14:paraId="0846565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AFF19F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FE6BAA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7D7A7B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BFBC0F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FF922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062AA8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15C0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A35D8C5">
      <w:pPr>
        <w:jc w:val="both"/>
        <w:rPr>
          <w:rFonts w:cs="Arial"/>
          <w:szCs w:val="22"/>
        </w:rPr>
      </w:pPr>
    </w:p>
    <w:p w14:paraId="48DCC9B6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D6A278C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6C8356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B02E6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22FA6E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25B18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51ED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2A46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C4AE81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A1EC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E654B1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ED5525"/>
    <w:p w14:paraId="725650D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3F621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78E1A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8F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B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69E14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4257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34C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CA2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74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5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0F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7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C29A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1B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9A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F06DB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C8C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2E9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BB9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3BD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AE8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06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3F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26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599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DFF5B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86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35E1A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288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5F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C8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01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D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38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FC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8D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A5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D919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CCA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0C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6C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C0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0B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B5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6E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7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08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C3A0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EC4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EA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B2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3E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A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6A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A4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55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62A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D8F3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8D8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2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8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4D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A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3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7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E9F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29AB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9BC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B2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A3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3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D6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5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2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5B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CA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5569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4B3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C6D5B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0CA0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4B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FD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01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F5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69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DA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A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7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8793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79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4E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1C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D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71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6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06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D8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64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C78F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592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5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4C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7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C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74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BC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20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9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7266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D11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C9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48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C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8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E2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FE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4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7F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494F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2AC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AB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CD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48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0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7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19D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1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4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0036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2C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9F836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530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F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A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6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69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A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6B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9B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D7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09217C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48A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DB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E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B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79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0B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FC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8E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D9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69D1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5D3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8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5E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3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3A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F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1A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6E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A27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89DB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C7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5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70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3D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B1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B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4E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5B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E0A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FA0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0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3B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EA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31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0FD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38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FDD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0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B57D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3F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D8619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4169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93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DC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3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5C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29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BC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42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B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32B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95D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E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08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8B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3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D8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4A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CE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CA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A4783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DF760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4D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C2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A4B43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26C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4A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2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3A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AB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6D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9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DE78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1D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3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5FC59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33C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E16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DDA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C30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7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4F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61C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DF9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0F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C41A5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C6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C207B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04A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14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3A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55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37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62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F6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92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44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9920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D12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85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35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8A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18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CB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9D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31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D7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C3DB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9F9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08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6B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52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80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58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01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BA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D2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42A2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76F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1F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F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08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85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87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E4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A5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EA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BB06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2C9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5D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80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E1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419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12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00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41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FA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41F4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11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6DF54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56ED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21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31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7C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BD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44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15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3E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0B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3731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DA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A1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8F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D1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025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68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49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84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5E4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B1DB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B7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90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F6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70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B2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3E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0F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E0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3C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1A01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DE4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45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09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29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1D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DD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51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3D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6E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61D1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9B5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87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78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EC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01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2D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AD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53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CC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489E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1D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7712F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022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4F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8D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5A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45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F2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BC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30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84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1CE1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7F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E9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65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BC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26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C5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14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40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21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1A04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323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61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CA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57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FA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1D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2B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EB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3A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B839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0F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00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39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7D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2D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F1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AE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1B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730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9769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574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AD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68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81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2B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44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9F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E5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27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D908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77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2D1F9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B4E7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A3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38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9E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8B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41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D5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B2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BCD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DA6A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815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6D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4A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90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03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B8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A1B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65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1A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5DDA2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98F4863"/>
    <w:p w14:paraId="4A07BBE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46A1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89C40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6F2156">
            <w:pPr>
              <w:pStyle w:val="332"/>
            </w:pPr>
            <w:r>
              <w:t>Hodnota za bežné účtovné obdobie</w:t>
            </w:r>
          </w:p>
        </w:tc>
      </w:tr>
      <w:tr w14:paraId="4CF4D0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DF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FF006F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4ED5E"/>
    <w:p w14:paraId="606C62CC"/>
    <w:p w14:paraId="59C00C5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E64C98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633FB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BF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A54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D8FEF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356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BAA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9F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E7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F189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E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9AF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0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3B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1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ED59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E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98415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79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05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C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4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4A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ED9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EC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42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37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DAE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A2CF6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0C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9C2D6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59B8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FC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58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A9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D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5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9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AB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0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2B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14:paraId="37668B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3C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92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E9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0C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F9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8E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91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1A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12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B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24F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A33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AB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7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3E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B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68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C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FD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0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14:paraId="06078A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5F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A8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D9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C8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F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D8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AA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EA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68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6F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C066E2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C8D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B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1B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6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C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95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BD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1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09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C89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19E8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C5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CBA54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8E3C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8D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1E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2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6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C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B8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D0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C9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3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  <w:tr w14:paraId="1F1542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89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1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A2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3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DB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02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B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1B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AB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493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7563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E0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68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E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D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F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4B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5E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A9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0F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73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  <w:tr w14:paraId="240C31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A4D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7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9D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0C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4A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0D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3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9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D7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2F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6C87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FA8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DC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C8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F8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DF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E4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C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7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1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9AE9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B1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0E94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299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1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01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8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6E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3C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2F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8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48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3A9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59DF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EE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0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B9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3F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5E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F0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4F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E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7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560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ABE6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38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F8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57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CB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3B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A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79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78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2528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3FF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2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F9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6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C1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5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39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0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45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CB9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1799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70F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069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29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5B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D0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9D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C0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6B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6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F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0593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38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B4483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056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ED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5A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5B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AB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DE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D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6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FE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0</w:t>
            </w:r>
          </w:p>
        </w:tc>
      </w:tr>
      <w:tr w14:paraId="0E9963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6E19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7D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58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0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62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98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DF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D8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B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98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E8FF2B">
      <w:pPr>
        <w:spacing w:after="0" w:line="240" w:lineRule="auto"/>
        <w:rPr>
          <w:szCs w:val="22"/>
        </w:rPr>
      </w:pPr>
    </w:p>
    <w:p w14:paraId="0964699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61B6E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19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67F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58549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4746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A5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F78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1D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3A5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7C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B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AF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0BE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9C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46CC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B1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7FCF1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AD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F8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E6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C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9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A6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9C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79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24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496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76BCB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1D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38E82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3B0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19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29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0B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0B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7A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3B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E4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2D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204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9655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FF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EE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B2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2A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0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C6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61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ED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1C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F0A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9E1A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CC1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47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E2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61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1D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14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D5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61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F7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6A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1E98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37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74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B3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25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9B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29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3C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9A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FC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22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F4EF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A68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DE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12C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27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CC7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CF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ACC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D4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8E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9B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B7E3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64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45DCF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1C05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29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9E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2C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80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90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87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C7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50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37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CAEB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85B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14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4E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37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C3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E5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AF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68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EC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F8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993D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67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DE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A0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3D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23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1A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99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BD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DD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EF4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BDE2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3A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61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DC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27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A3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E4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56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38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AE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2D0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B1F9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68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0A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51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F3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7B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A8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7E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4A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78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0E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957E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C7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CD931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76CA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7A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E6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CE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F2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7F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62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23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62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CA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E0FD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9F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17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29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D2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09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B4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4B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3C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4C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87B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3438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4A6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08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F3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CE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63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DC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E6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E0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7B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C49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7B95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BF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F1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65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4F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7B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5B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E0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A7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01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56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7B44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8DC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0B3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E5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F4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F1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32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FF7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1A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09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0F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F0EA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30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24C49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8B5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F9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101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29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9E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BA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56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0B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18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60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9B4D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375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78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1B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2DC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D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4E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F4E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CC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5C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0D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03BA55">
      <w:pPr>
        <w:spacing w:after="0" w:line="240" w:lineRule="auto"/>
        <w:rPr>
          <w:szCs w:val="22"/>
        </w:rPr>
      </w:pPr>
    </w:p>
    <w:p w14:paraId="0AA30C83">
      <w:pPr>
        <w:spacing w:after="0" w:line="240" w:lineRule="auto"/>
        <w:rPr>
          <w:szCs w:val="22"/>
        </w:rPr>
      </w:pPr>
    </w:p>
    <w:p w14:paraId="641879B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303E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A75E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4FF49E">
            <w:pPr>
              <w:pStyle w:val="332"/>
            </w:pPr>
            <w:r>
              <w:t>Hodnota za bežné účtovné obdobie</w:t>
            </w:r>
          </w:p>
        </w:tc>
      </w:tr>
      <w:tr w14:paraId="69D66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C5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36D8F34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4C41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10567C5">
      <w:pPr>
        <w:spacing w:after="0"/>
      </w:pPr>
    </w:p>
    <w:p w14:paraId="0FE8335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89A31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4C092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81BD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85420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D32BC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AEF4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EE3F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7597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3B60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FD1C4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F9BC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240CD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BBC8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4AB5EC">
            <w:pPr>
              <w:pStyle w:val="332"/>
            </w:pPr>
            <w:r>
              <w:t>Poskyt-nuté pred-davky na </w:t>
            </w:r>
          </w:p>
          <w:p w14:paraId="394BD14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725FBF">
            <w:pPr>
              <w:pStyle w:val="332"/>
            </w:pPr>
            <w:r>
              <w:t>Spolu</w:t>
            </w:r>
          </w:p>
        </w:tc>
      </w:tr>
      <w:tr w14:paraId="5A52B4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694C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873B2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52736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4501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349D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DCBCD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BD03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FADC5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7468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722AA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085F4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A1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E3F95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A3DF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DB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DB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6A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61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AA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C1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67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C7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4D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72A5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8E8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90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D7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FC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0E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89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82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F3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4C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A7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43F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66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0B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0A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9D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FB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EA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6D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7C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1A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8E6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D3B6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47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E2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FB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B6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AE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2C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20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80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61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66F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39AD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086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D4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E4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7D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BF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CD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CA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66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AA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ED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BDEA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A2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D71FF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48B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0D0E4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59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DA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36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87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9E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C9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19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32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B3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698E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9AF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4E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8A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0B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8E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79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31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F4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FB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22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B5C4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DD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DB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5B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6C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31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F4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EE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EA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0D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EEE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E923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2D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29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43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FE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5B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B7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D2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32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1B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F5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AB2C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D83C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85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4A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CD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4D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EF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D7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2C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25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51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1234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1B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A4B4F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877D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F72AD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BD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42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D7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DF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C4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EC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75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2F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D2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471D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A84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9C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C3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E5D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B2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FF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A4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3A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26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B2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95531D">
      <w:pPr>
        <w:spacing w:after="0" w:line="240" w:lineRule="auto"/>
        <w:rPr>
          <w:szCs w:val="22"/>
        </w:rPr>
      </w:pPr>
    </w:p>
    <w:p w14:paraId="450F7DD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88ADE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4E9DA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5E5F4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AE7F3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E28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A676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9E69E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2D8C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6F75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90F1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F862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4A5EF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5CCE1">
            <w:pPr>
              <w:pStyle w:val="332"/>
            </w:pPr>
            <w:r>
              <w:t>Poskyt-nuté pred-davky na </w:t>
            </w:r>
          </w:p>
          <w:p w14:paraId="4F71FEE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FAC43">
            <w:pPr>
              <w:pStyle w:val="332"/>
            </w:pPr>
            <w:r>
              <w:t>Spolu</w:t>
            </w:r>
          </w:p>
        </w:tc>
      </w:tr>
      <w:tr w14:paraId="159F5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767A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0D18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AB83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8947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3DB2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677C2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18AE9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ABD2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AF31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A0448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D72B0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DA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0B49B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3C3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8B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64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A4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BA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46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6E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A4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7A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11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2909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6F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B1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43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06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94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19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56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95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E0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A63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9097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ED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49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E8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C0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A3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35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A2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5D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AA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F9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3B54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47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42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76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D1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0E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BF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0A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8F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DB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1FC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F618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399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A1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62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03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13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C7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51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02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62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A7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315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AB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FC795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3C3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6A575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7B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CE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A3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46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4B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FF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B3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16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D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117E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9ED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9A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2A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81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51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D4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E9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0A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8B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757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62E0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92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78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8A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89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66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7A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67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E3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20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C01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5685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E71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B8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3B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6D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95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77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B3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D4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56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FC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074C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5C2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1D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45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FAB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D1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EFB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62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AD4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0A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F9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C6E2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03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511DB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937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4BDDA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20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4B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13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F2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7C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E0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4B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F3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15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F279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5F1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1D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8A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E9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CF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D5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56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07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3A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28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EA6C5">
      <w:pPr>
        <w:spacing w:after="0" w:line="240" w:lineRule="auto"/>
        <w:rPr>
          <w:szCs w:val="22"/>
        </w:rPr>
      </w:pPr>
    </w:p>
    <w:p w14:paraId="61A1D85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69056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9874E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A7B0B7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613D8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89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780467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2F035">
      <w:pPr>
        <w:spacing w:after="0" w:line="240" w:lineRule="auto"/>
        <w:rPr>
          <w:szCs w:val="22"/>
        </w:rPr>
      </w:pPr>
    </w:p>
    <w:p w14:paraId="3AF95EA1">
      <w:pPr>
        <w:spacing w:after="0" w:line="240" w:lineRule="auto"/>
        <w:rPr>
          <w:szCs w:val="22"/>
        </w:rPr>
      </w:pPr>
    </w:p>
    <w:p w14:paraId="200C4C9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B60B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7B523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DFB497">
            <w:pPr>
              <w:pStyle w:val="332"/>
            </w:pPr>
            <w:r>
              <w:t xml:space="preserve">Bežné účtovné obdobie </w:t>
            </w:r>
          </w:p>
        </w:tc>
      </w:tr>
      <w:tr w14:paraId="37EC7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29C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2725DC">
            <w:pPr>
              <w:pStyle w:val="332"/>
            </w:pPr>
            <w:r>
              <w:t>Podiel ÚJ na ZI</w:t>
            </w:r>
          </w:p>
          <w:p w14:paraId="79EA256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510C9E">
            <w:pPr>
              <w:pStyle w:val="332"/>
            </w:pPr>
            <w:r>
              <w:t xml:space="preserve">Podiel ÚJ na hlasovacích právach </w:t>
            </w:r>
          </w:p>
          <w:p w14:paraId="4F8C1386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2BAC1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E6180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0CFB36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BD305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6C5BC9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12A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18D3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128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4D26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F2592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014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4FD8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4C97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F5F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37A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EDFB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13B9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E61B3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635FF22">
            <w:pPr>
              <w:spacing w:after="0" w:line="240" w:lineRule="auto"/>
              <w:rPr>
                <w:szCs w:val="22"/>
              </w:rPr>
            </w:pPr>
          </w:p>
        </w:tc>
      </w:tr>
      <w:tr w14:paraId="5CD07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DE17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EAF5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D085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CD7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49A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5DA4C4">
            <w:pPr>
              <w:spacing w:after="0" w:line="240" w:lineRule="auto"/>
              <w:rPr>
                <w:szCs w:val="22"/>
              </w:rPr>
            </w:pPr>
          </w:p>
        </w:tc>
      </w:tr>
      <w:tr w14:paraId="3C2907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56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28E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0DEC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5CB6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88FB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1881EFE">
            <w:pPr>
              <w:spacing w:after="0" w:line="240" w:lineRule="auto"/>
              <w:rPr>
                <w:szCs w:val="22"/>
              </w:rPr>
            </w:pPr>
          </w:p>
        </w:tc>
      </w:tr>
      <w:tr w14:paraId="2B6B4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95A03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06A3A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DFE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510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F863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6FB2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9FF9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3075B93">
            <w:pPr>
              <w:spacing w:after="0" w:line="240" w:lineRule="auto"/>
              <w:rPr>
                <w:szCs w:val="22"/>
              </w:rPr>
            </w:pPr>
          </w:p>
        </w:tc>
      </w:tr>
      <w:tr w14:paraId="1AFCA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120C1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A777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882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B0F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92A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88FCEF">
            <w:pPr>
              <w:spacing w:after="0" w:line="240" w:lineRule="auto"/>
              <w:rPr>
                <w:szCs w:val="22"/>
              </w:rPr>
            </w:pPr>
          </w:p>
        </w:tc>
      </w:tr>
      <w:tr w14:paraId="75565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6C5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804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7409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6755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64B9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D540C2A">
            <w:pPr>
              <w:spacing w:after="0" w:line="240" w:lineRule="auto"/>
              <w:rPr>
                <w:szCs w:val="22"/>
              </w:rPr>
            </w:pPr>
          </w:p>
        </w:tc>
      </w:tr>
      <w:tr w14:paraId="272EC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36DB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4EFA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516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7EA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2417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1842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B905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927B586">
            <w:pPr>
              <w:spacing w:after="0" w:line="240" w:lineRule="auto"/>
              <w:rPr>
                <w:szCs w:val="22"/>
              </w:rPr>
            </w:pPr>
          </w:p>
        </w:tc>
      </w:tr>
      <w:tr w14:paraId="5E368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C8C2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0001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F2D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168F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E8B5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AFD669">
            <w:pPr>
              <w:spacing w:after="0" w:line="240" w:lineRule="auto"/>
              <w:rPr>
                <w:szCs w:val="22"/>
              </w:rPr>
            </w:pPr>
          </w:p>
        </w:tc>
      </w:tr>
      <w:tr w14:paraId="60CD17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01B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355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D3E6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ABEA3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F761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A410371">
            <w:pPr>
              <w:spacing w:after="0" w:line="240" w:lineRule="auto"/>
              <w:rPr>
                <w:szCs w:val="22"/>
              </w:rPr>
            </w:pPr>
          </w:p>
        </w:tc>
      </w:tr>
      <w:tr w14:paraId="0255AE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1FAFE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4D24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16CD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1AC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9175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757A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5CA27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8FE9D4F">
            <w:pPr>
              <w:spacing w:after="0" w:line="240" w:lineRule="auto"/>
              <w:rPr>
                <w:szCs w:val="22"/>
              </w:rPr>
            </w:pPr>
          </w:p>
        </w:tc>
      </w:tr>
      <w:tr w14:paraId="13D13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5FE0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9087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FDC4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9625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08F4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4636973">
            <w:pPr>
              <w:spacing w:after="0" w:line="240" w:lineRule="auto"/>
              <w:rPr>
                <w:szCs w:val="22"/>
              </w:rPr>
            </w:pPr>
          </w:p>
        </w:tc>
      </w:tr>
      <w:tr w14:paraId="025FA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59B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2F1E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36CE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4BBFC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EE06A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A7D1FE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3C522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C3E1F94"/>
    <w:p w14:paraId="7FD44FB5"/>
    <w:p w14:paraId="3855FAA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20F5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557A0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F55C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240A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7AD01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6F4539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22457">
            <w:pPr>
              <w:pStyle w:val="332"/>
            </w:pPr>
            <w:r>
              <w:t xml:space="preserve">Vyradenie dlhového CP z účtovníctva </w:t>
            </w:r>
          </w:p>
          <w:p w14:paraId="4DB1156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A0A3DE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FD347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F4C0A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7EE2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D741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15F2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189A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6945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896DE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CCB2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56D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36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BC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B4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F5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F8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BFF577D">
            <w:pPr>
              <w:spacing w:after="0" w:line="240" w:lineRule="auto"/>
              <w:rPr>
                <w:szCs w:val="22"/>
              </w:rPr>
            </w:pPr>
          </w:p>
        </w:tc>
      </w:tr>
      <w:tr w14:paraId="12B82C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EAFC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55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F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BC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8C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45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32479C9">
            <w:pPr>
              <w:spacing w:after="0" w:line="240" w:lineRule="auto"/>
              <w:rPr>
                <w:szCs w:val="22"/>
              </w:rPr>
            </w:pPr>
          </w:p>
        </w:tc>
      </w:tr>
      <w:tr w14:paraId="49328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A81B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0D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BC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4D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E3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83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4E159D2">
            <w:pPr>
              <w:spacing w:after="0" w:line="240" w:lineRule="auto"/>
              <w:rPr>
                <w:szCs w:val="22"/>
              </w:rPr>
            </w:pPr>
          </w:p>
        </w:tc>
      </w:tr>
      <w:tr w14:paraId="3287B6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957E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65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D51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66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6B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B6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DDE28AD">
            <w:pPr>
              <w:spacing w:after="0" w:line="240" w:lineRule="auto"/>
              <w:rPr>
                <w:szCs w:val="22"/>
              </w:rPr>
            </w:pPr>
          </w:p>
        </w:tc>
      </w:tr>
      <w:tr w14:paraId="2042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69C0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D0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5FD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D0D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9B4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937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5CD473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2C8C10">
      <w:pPr>
        <w:spacing w:after="120" w:line="240" w:lineRule="auto"/>
        <w:rPr>
          <w:szCs w:val="22"/>
        </w:rPr>
      </w:pPr>
    </w:p>
    <w:p w14:paraId="6730EB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B609F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2AD6E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CA6C2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D442A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1E83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77D25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A7589C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C7E6B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0AFA4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59AA9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7F13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77D7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4B132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9A0E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35E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323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DDB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99D6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602D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B154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E5765EC">
            <w:pPr>
              <w:spacing w:after="0" w:line="240" w:lineRule="auto"/>
              <w:rPr>
                <w:szCs w:val="22"/>
              </w:rPr>
            </w:pPr>
          </w:p>
        </w:tc>
      </w:tr>
      <w:tr w14:paraId="0FD61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5977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A672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7D0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568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4631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F21C3A">
            <w:pPr>
              <w:spacing w:after="0" w:line="240" w:lineRule="auto"/>
              <w:rPr>
                <w:szCs w:val="22"/>
              </w:rPr>
            </w:pPr>
          </w:p>
        </w:tc>
      </w:tr>
      <w:tr w14:paraId="0479C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77FE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CB47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0E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643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C33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1F5737">
            <w:pPr>
              <w:spacing w:after="0" w:line="240" w:lineRule="auto"/>
              <w:rPr>
                <w:szCs w:val="22"/>
              </w:rPr>
            </w:pPr>
          </w:p>
        </w:tc>
      </w:tr>
      <w:tr w14:paraId="026E8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7504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6761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4797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873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B93C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CE501C">
            <w:pPr>
              <w:spacing w:after="0" w:line="240" w:lineRule="auto"/>
              <w:rPr>
                <w:szCs w:val="22"/>
              </w:rPr>
            </w:pPr>
          </w:p>
        </w:tc>
      </w:tr>
      <w:tr w14:paraId="74C90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1D93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C6E1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58294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202D5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AE743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37FF8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2EFB4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96874BD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7E42DB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7BC24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3027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2E75ED">
            <w:pPr>
              <w:pStyle w:val="332"/>
            </w:pPr>
            <w:r>
              <w:t>Bežné účtovné obdobie</w:t>
            </w:r>
          </w:p>
        </w:tc>
      </w:tr>
      <w:tr w14:paraId="6C48A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214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ED0A3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5DFE5">
            <w:pPr>
              <w:pStyle w:val="332"/>
            </w:pPr>
            <w:r>
              <w:t>Tvorba </w:t>
            </w:r>
          </w:p>
          <w:p w14:paraId="75ABDAB1">
            <w:pPr>
              <w:pStyle w:val="332"/>
            </w:pPr>
            <w:r>
              <w:t>OP</w:t>
            </w:r>
          </w:p>
          <w:p w14:paraId="175BE560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C0F5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E8A77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7D0C94">
            <w:pPr>
              <w:pStyle w:val="332"/>
            </w:pPr>
            <w:r>
              <w:t>Stav OP na konci účtovného obdobia</w:t>
            </w:r>
          </w:p>
        </w:tc>
      </w:tr>
      <w:tr w14:paraId="7BE561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732B2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BC53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172E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5D5C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F180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B2BB3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24D35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2DB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02BD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3C73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B97C3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54C6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6C86733">
            <w:pPr>
              <w:spacing w:after="0" w:line="240" w:lineRule="auto"/>
              <w:rPr>
                <w:szCs w:val="22"/>
              </w:rPr>
            </w:pPr>
          </w:p>
        </w:tc>
      </w:tr>
      <w:tr w14:paraId="00E7C9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B19B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DB6B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A94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B74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2E6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276F8F">
            <w:pPr>
              <w:spacing w:after="0" w:line="240" w:lineRule="auto"/>
              <w:rPr>
                <w:szCs w:val="22"/>
              </w:rPr>
            </w:pPr>
          </w:p>
        </w:tc>
      </w:tr>
      <w:tr w14:paraId="1AEA8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0FBF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2921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667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350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97D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E54D89">
            <w:pPr>
              <w:spacing w:after="0" w:line="240" w:lineRule="auto"/>
              <w:rPr>
                <w:szCs w:val="22"/>
              </w:rPr>
            </w:pPr>
          </w:p>
        </w:tc>
      </w:tr>
      <w:tr w14:paraId="136BC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DEB0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B382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6499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D6AF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E6B4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1FBFBE2">
            <w:pPr>
              <w:spacing w:after="0" w:line="240" w:lineRule="auto"/>
              <w:rPr>
                <w:szCs w:val="22"/>
              </w:rPr>
            </w:pPr>
          </w:p>
        </w:tc>
      </w:tr>
      <w:tr w14:paraId="695AB2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A85C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7C3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4DED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BE30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7F85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55156D6">
            <w:pPr>
              <w:spacing w:after="0" w:line="240" w:lineRule="auto"/>
              <w:rPr>
                <w:szCs w:val="22"/>
              </w:rPr>
            </w:pPr>
          </w:p>
        </w:tc>
      </w:tr>
      <w:tr w14:paraId="1D6CD3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86C6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BAC3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ECC5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18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49E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3E5651">
            <w:pPr>
              <w:spacing w:after="0" w:line="240" w:lineRule="auto"/>
              <w:rPr>
                <w:szCs w:val="22"/>
              </w:rPr>
            </w:pPr>
          </w:p>
        </w:tc>
      </w:tr>
      <w:tr w14:paraId="248D7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A7EF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DFC4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906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517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81D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E06153">
            <w:pPr>
              <w:spacing w:after="0" w:line="240" w:lineRule="auto"/>
              <w:rPr>
                <w:szCs w:val="22"/>
              </w:rPr>
            </w:pPr>
          </w:p>
        </w:tc>
      </w:tr>
      <w:tr w14:paraId="3F025C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EB0E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F93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3E4A5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B1079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02067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6AFC3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4DCC49">
      <w:pPr>
        <w:spacing w:after="0" w:line="240" w:lineRule="auto"/>
        <w:rPr>
          <w:szCs w:val="22"/>
        </w:rPr>
      </w:pPr>
    </w:p>
    <w:p w14:paraId="0C28A53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D0149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406E7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6D428A">
            <w:pPr>
              <w:pStyle w:val="332"/>
            </w:pPr>
            <w:r>
              <w:t>Hodnota</w:t>
            </w:r>
          </w:p>
        </w:tc>
      </w:tr>
      <w:tr w14:paraId="683B59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3ED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975080">
            <w:pPr>
              <w:spacing w:after="0" w:line="240" w:lineRule="auto"/>
              <w:rPr>
                <w:szCs w:val="22"/>
              </w:rPr>
            </w:pPr>
          </w:p>
        </w:tc>
      </w:tr>
      <w:tr w14:paraId="56394A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85F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F36906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69854">
      <w:pPr>
        <w:pStyle w:val="25"/>
        <w:spacing w:before="0" w:beforeAutospacing="0" w:after="0"/>
        <w:jc w:val="both"/>
        <w:rPr>
          <w:szCs w:val="22"/>
        </w:rPr>
      </w:pPr>
    </w:p>
    <w:p w14:paraId="614F5202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11D6A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A9C3C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24DBC1">
            <w:pPr>
              <w:pStyle w:val="332"/>
            </w:pPr>
            <w:r>
              <w:t>Hodnota za bežné účtovné obdobie</w:t>
            </w:r>
          </w:p>
        </w:tc>
      </w:tr>
      <w:tr w14:paraId="4DFF61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FC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769DC4A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093AB">
      <w:pPr>
        <w:pStyle w:val="25"/>
        <w:spacing w:before="0" w:beforeAutospacing="0" w:after="0"/>
        <w:jc w:val="left"/>
        <w:rPr>
          <w:szCs w:val="22"/>
        </w:rPr>
      </w:pPr>
    </w:p>
    <w:p w14:paraId="25F4C5F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07E954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C13D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A9A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7E11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43F3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EBF9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3844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883A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C91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1907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8FD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B8C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ABF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784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9C3CA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E4AA7B">
            <w:pPr>
              <w:spacing w:after="0" w:line="240" w:lineRule="auto"/>
              <w:rPr>
                <w:szCs w:val="22"/>
              </w:rPr>
            </w:pPr>
          </w:p>
        </w:tc>
      </w:tr>
      <w:tr w14:paraId="79D1F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EB3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490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F87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A71B4F">
            <w:pPr>
              <w:spacing w:after="0" w:line="240" w:lineRule="auto"/>
              <w:rPr>
                <w:szCs w:val="22"/>
              </w:rPr>
            </w:pPr>
          </w:p>
        </w:tc>
      </w:tr>
      <w:tr w14:paraId="6F605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04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A9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7D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70630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6F0D7">
      <w:pPr>
        <w:spacing w:after="0" w:line="240" w:lineRule="auto"/>
        <w:rPr>
          <w:szCs w:val="22"/>
        </w:rPr>
      </w:pPr>
    </w:p>
    <w:p w14:paraId="201A2F1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9620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9B0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7A8F6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0315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6A21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7D60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92C4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0BD7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0BE7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959A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8F3C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2D5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EBCD2E">
            <w:pPr>
              <w:spacing w:after="0" w:line="240" w:lineRule="auto"/>
              <w:rPr>
                <w:szCs w:val="22"/>
              </w:rPr>
            </w:pPr>
          </w:p>
        </w:tc>
      </w:tr>
      <w:tr w14:paraId="66E9F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1CD3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D92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2A1EC7">
            <w:pPr>
              <w:spacing w:after="0" w:line="240" w:lineRule="auto"/>
              <w:rPr>
                <w:szCs w:val="22"/>
              </w:rPr>
            </w:pPr>
          </w:p>
        </w:tc>
      </w:tr>
      <w:tr w14:paraId="329E7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049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107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043EBD">
            <w:pPr>
              <w:spacing w:after="0" w:line="240" w:lineRule="auto"/>
              <w:rPr>
                <w:szCs w:val="22"/>
              </w:rPr>
            </w:pPr>
          </w:p>
        </w:tc>
      </w:tr>
      <w:tr w14:paraId="7159B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E5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08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8BF91C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5F9A1">
      <w:pPr>
        <w:spacing w:after="0" w:line="240" w:lineRule="auto"/>
        <w:rPr>
          <w:szCs w:val="22"/>
        </w:rPr>
      </w:pPr>
    </w:p>
    <w:p w14:paraId="2AA753F2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21E7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B5A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55E1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B59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34C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E998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6417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DF8F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1AF9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CA7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05F9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55D3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1634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B363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AA4872A">
            <w:pPr>
              <w:spacing w:after="0" w:line="240" w:lineRule="auto"/>
              <w:rPr>
                <w:szCs w:val="22"/>
              </w:rPr>
            </w:pPr>
          </w:p>
        </w:tc>
      </w:tr>
      <w:tr w14:paraId="17B51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F610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8A6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718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54C8BD">
            <w:pPr>
              <w:spacing w:after="0" w:line="240" w:lineRule="auto"/>
              <w:rPr>
                <w:szCs w:val="22"/>
              </w:rPr>
            </w:pPr>
          </w:p>
        </w:tc>
      </w:tr>
      <w:tr w14:paraId="6FF51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F90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9A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8D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F81F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600E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2925BB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2FEF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31B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C61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971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C8DD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BBF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33C7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B673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220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DD8C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A6E3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B16A9B">
            <w:pPr>
              <w:spacing w:after="0" w:line="240" w:lineRule="auto"/>
              <w:rPr>
                <w:szCs w:val="22"/>
              </w:rPr>
            </w:pPr>
          </w:p>
        </w:tc>
      </w:tr>
      <w:tr w14:paraId="1074A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C515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C12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38CDC1">
            <w:pPr>
              <w:spacing w:after="0" w:line="240" w:lineRule="auto"/>
              <w:rPr>
                <w:szCs w:val="22"/>
              </w:rPr>
            </w:pPr>
          </w:p>
        </w:tc>
      </w:tr>
      <w:tr w14:paraId="29B96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1C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621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3DD0B3">
            <w:pPr>
              <w:spacing w:after="0" w:line="240" w:lineRule="auto"/>
              <w:rPr>
                <w:szCs w:val="22"/>
              </w:rPr>
            </w:pPr>
          </w:p>
        </w:tc>
      </w:tr>
      <w:tr w14:paraId="1E3A5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D4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B9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4DA33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8ABB1">
      <w:pPr>
        <w:spacing w:after="0" w:line="240" w:lineRule="auto"/>
        <w:rPr>
          <w:szCs w:val="22"/>
        </w:rPr>
      </w:pPr>
    </w:p>
    <w:p w14:paraId="474334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92964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96EA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093207">
            <w:pPr>
              <w:pStyle w:val="332"/>
            </w:pPr>
            <w:r>
              <w:t>Bežné účtovné obdobie</w:t>
            </w:r>
          </w:p>
        </w:tc>
      </w:tr>
      <w:tr w14:paraId="212E4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96B9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9F02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822413">
            <w:pPr>
              <w:pStyle w:val="332"/>
            </w:pPr>
            <w:r>
              <w:t>Tvorba</w:t>
            </w:r>
          </w:p>
          <w:p w14:paraId="68603FEC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C8146F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B060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5099AE">
            <w:pPr>
              <w:pStyle w:val="332"/>
            </w:pPr>
            <w:r>
              <w:t>Stav OP na konci účtovného obdobia</w:t>
            </w:r>
          </w:p>
        </w:tc>
      </w:tr>
      <w:tr w14:paraId="6E054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D7F51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8D8C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2FEA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72A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5A7B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40781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068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8B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5DA0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557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C974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0C2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04876F">
            <w:pPr>
              <w:spacing w:after="0" w:line="240" w:lineRule="auto"/>
              <w:rPr>
                <w:szCs w:val="22"/>
              </w:rPr>
            </w:pPr>
          </w:p>
        </w:tc>
      </w:tr>
      <w:tr w14:paraId="31A88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279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BAC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1334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786E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3756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B8FA6B7">
            <w:pPr>
              <w:spacing w:after="0" w:line="240" w:lineRule="auto"/>
              <w:rPr>
                <w:szCs w:val="22"/>
              </w:rPr>
            </w:pPr>
          </w:p>
        </w:tc>
      </w:tr>
      <w:tr w14:paraId="122F25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D22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FAF1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3842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B88A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7D2B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14F2D8E">
            <w:pPr>
              <w:spacing w:after="0" w:line="240" w:lineRule="auto"/>
              <w:rPr>
                <w:szCs w:val="22"/>
              </w:rPr>
            </w:pPr>
          </w:p>
        </w:tc>
      </w:tr>
      <w:tr w14:paraId="55C89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A08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0B8B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8E87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6D7F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4F19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D7707F1">
            <w:pPr>
              <w:spacing w:after="0" w:line="240" w:lineRule="auto"/>
              <w:rPr>
                <w:szCs w:val="22"/>
              </w:rPr>
            </w:pPr>
          </w:p>
        </w:tc>
      </w:tr>
      <w:tr w14:paraId="0DEE2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C2DD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1C5B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F1A3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DC64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1E52F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58D2C85">
            <w:pPr>
              <w:spacing w:after="0" w:line="240" w:lineRule="auto"/>
              <w:rPr>
                <w:szCs w:val="22"/>
              </w:rPr>
            </w:pPr>
          </w:p>
        </w:tc>
      </w:tr>
      <w:tr w14:paraId="2DD0F9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73F1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D0A9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37D21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79BD2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566AA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72282E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66FC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4F576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C5E92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9CF8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127D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2340D8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14B3AD">
            <w:pPr>
              <w:pStyle w:val="332"/>
            </w:pPr>
            <w:r>
              <w:t>Pohľadávky spolu</w:t>
            </w:r>
          </w:p>
        </w:tc>
      </w:tr>
      <w:tr w14:paraId="7AA39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BED2C5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78B5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790C1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58B56F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E4548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42C9A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7A429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B79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8FC5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DB115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1726E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14:paraId="2D761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B387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FE961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DAA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722B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13D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504E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1DECA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E884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3F72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A73B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9F90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8F5EC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04F2B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7C9AF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8A9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CB3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9090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95BCA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4883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FF3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0103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2010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7AC5B2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5EB71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14:paraId="14982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8AD5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B5DC2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8F9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A704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F0E1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86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F802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86</w:t>
            </w:r>
          </w:p>
        </w:tc>
      </w:tr>
      <w:tr w14:paraId="7D8AA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B6BB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B582E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BAC7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6558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F43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C5D7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AB41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D764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6083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68F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1594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5746E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B11E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1996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8E6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4D43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6685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BFB89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A23D9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  <w:tr w14:paraId="08AA1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C09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9BE2B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4AC3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0B8F8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FFF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39D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0E64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DFF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05D0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3D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416F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3C06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4E6B7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686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432AF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198</w:t>
            </w:r>
          </w:p>
        </w:tc>
      </w:tr>
    </w:tbl>
    <w:p w14:paraId="105283DC">
      <w:pPr>
        <w:spacing w:after="0" w:line="240" w:lineRule="auto"/>
        <w:jc w:val="both"/>
        <w:rPr>
          <w:szCs w:val="22"/>
        </w:rPr>
      </w:pPr>
    </w:p>
    <w:p w14:paraId="0503E030">
      <w:pPr>
        <w:spacing w:after="0" w:line="240" w:lineRule="auto"/>
        <w:jc w:val="both"/>
        <w:rPr>
          <w:szCs w:val="22"/>
        </w:rPr>
      </w:pPr>
    </w:p>
    <w:p w14:paraId="574C5F45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CA872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26BD65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86C869">
            <w:pPr>
              <w:pStyle w:val="332"/>
            </w:pPr>
            <w:r>
              <w:t>Bežné účtovné obdobie</w:t>
            </w:r>
          </w:p>
        </w:tc>
      </w:tr>
      <w:tr w14:paraId="3F3E0F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D22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C3FC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49E74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7F23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35E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38A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DFB2CE7">
            <w:pPr>
              <w:spacing w:after="0" w:line="240" w:lineRule="auto"/>
              <w:rPr>
                <w:szCs w:val="22"/>
              </w:rPr>
            </w:pPr>
          </w:p>
        </w:tc>
      </w:tr>
      <w:tr w14:paraId="2149C7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C21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EC2B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AD97578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823C0">
      <w:pPr>
        <w:pStyle w:val="25"/>
        <w:spacing w:before="0" w:beforeAutospacing="0" w:after="0"/>
        <w:jc w:val="left"/>
        <w:rPr>
          <w:szCs w:val="22"/>
        </w:rPr>
      </w:pPr>
    </w:p>
    <w:p w14:paraId="08384461"/>
    <w:p w14:paraId="1BB4A2B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079E0C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C69A8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F241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3F5B0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BA2BAA">
            <w:pPr>
              <w:pStyle w:val="332"/>
            </w:pPr>
            <w:r>
              <w:t>Bezprostredne predchádzajúce účtovné obdobie</w:t>
            </w:r>
          </w:p>
        </w:tc>
      </w:tr>
      <w:tr w14:paraId="747E40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666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2B2AF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2656FA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E535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DCD35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EB58E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5C11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8E8B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AEE5B3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91458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9282C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4E90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7511E0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A632BC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48F0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525AA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3784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D25F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C65D0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7419B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E1BF3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CDA5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E240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0F3A4A3">
            <w:pPr>
              <w:pStyle w:val="332"/>
            </w:pPr>
            <w:r>
              <w:t>Bežné účtovné obdobie</w:t>
            </w:r>
          </w:p>
        </w:tc>
      </w:tr>
      <w:tr w14:paraId="764E0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AF9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14E15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F9DD9">
            <w:pPr>
              <w:pStyle w:val="332"/>
            </w:pPr>
            <w:r>
              <w:t>Prírastky</w:t>
            </w:r>
          </w:p>
          <w:p w14:paraId="75971354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E6945">
            <w:pPr>
              <w:pStyle w:val="332"/>
            </w:pPr>
            <w:r>
              <w:t>Úbytky</w:t>
            </w:r>
          </w:p>
          <w:p w14:paraId="44C6719B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E6983">
            <w:pPr>
              <w:pStyle w:val="332"/>
            </w:pPr>
            <w:r>
              <w:t>Presuny</w:t>
            </w:r>
          </w:p>
          <w:p w14:paraId="2616D864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8DD86A">
            <w:pPr>
              <w:pStyle w:val="332"/>
            </w:pPr>
            <w:r>
              <w:t>Stav na konci účtovného obdobia</w:t>
            </w:r>
          </w:p>
        </w:tc>
      </w:tr>
      <w:tr w14:paraId="56399F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0ACF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9CEE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98D7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DD34A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C5F1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66F1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5043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706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3C9E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7EAA2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E3D5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B420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F4F82B7">
            <w:pPr>
              <w:spacing w:after="0" w:line="240" w:lineRule="auto"/>
              <w:rPr>
                <w:szCs w:val="22"/>
              </w:rPr>
            </w:pPr>
          </w:p>
        </w:tc>
      </w:tr>
      <w:tr w14:paraId="33B66D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0972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F956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290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4F83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614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20F968">
            <w:pPr>
              <w:spacing w:after="0" w:line="240" w:lineRule="auto"/>
              <w:rPr>
                <w:szCs w:val="22"/>
              </w:rPr>
            </w:pPr>
          </w:p>
        </w:tc>
      </w:tr>
      <w:tr w14:paraId="2BD04B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93A1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6626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24F7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4C17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8E3F3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4459D2A">
            <w:pPr>
              <w:spacing w:after="0" w:line="240" w:lineRule="auto"/>
              <w:rPr>
                <w:szCs w:val="22"/>
              </w:rPr>
            </w:pPr>
          </w:p>
        </w:tc>
      </w:tr>
      <w:tr w14:paraId="672360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61F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008D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8569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5611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1E6B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83AA544">
            <w:pPr>
              <w:spacing w:after="0" w:line="240" w:lineRule="auto"/>
              <w:rPr>
                <w:szCs w:val="22"/>
              </w:rPr>
            </w:pPr>
          </w:p>
        </w:tc>
      </w:tr>
      <w:tr w14:paraId="1DE82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C50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5673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ED11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A80E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A422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A9CD8CB">
            <w:pPr>
              <w:spacing w:after="0" w:line="240" w:lineRule="auto"/>
              <w:rPr>
                <w:szCs w:val="22"/>
              </w:rPr>
            </w:pPr>
          </w:p>
        </w:tc>
      </w:tr>
      <w:tr w14:paraId="53707B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40C6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0EAC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B25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036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B58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BA1FBA">
            <w:pPr>
              <w:spacing w:after="0" w:line="240" w:lineRule="auto"/>
              <w:rPr>
                <w:szCs w:val="22"/>
              </w:rPr>
            </w:pPr>
          </w:p>
        </w:tc>
      </w:tr>
      <w:tr w14:paraId="4154A6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6942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39F7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18319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8F883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37897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77306F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E2CE5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075B7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B5D04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79CA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93498">
            <w:pPr>
              <w:pStyle w:val="332"/>
            </w:pPr>
            <w:r>
              <w:t>Stav OP</w:t>
            </w:r>
          </w:p>
          <w:p w14:paraId="35BBC6A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91731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82BF23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BC3E3">
            <w:pPr>
              <w:pStyle w:val="332"/>
            </w:pPr>
            <w:r>
              <w:t>Zúčtovanie OP z dôvodu zániku opodstatne-nosti</w:t>
            </w:r>
          </w:p>
          <w:p w14:paraId="1D023DBE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74AB1">
            <w:pPr>
              <w:pStyle w:val="332"/>
            </w:pPr>
            <w:r>
              <w:t>Zúčtovanie OP z dôvodu vyradenia majetku z účtovníctva</w:t>
            </w:r>
          </w:p>
          <w:p w14:paraId="0C1BB4D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7D49AA">
            <w:pPr>
              <w:pStyle w:val="332"/>
            </w:pPr>
            <w:r>
              <w:t>Stav  OP na konci účtovného obdobia</w:t>
            </w:r>
          </w:p>
        </w:tc>
      </w:tr>
      <w:tr w14:paraId="3D8B2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C9CFE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5BD1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520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3C08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854B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04F57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5D9F0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19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A911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A07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D89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10BA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504C40F">
            <w:pPr>
              <w:spacing w:after="0" w:line="240" w:lineRule="auto"/>
              <w:rPr>
                <w:szCs w:val="22"/>
              </w:rPr>
            </w:pPr>
          </w:p>
        </w:tc>
      </w:tr>
      <w:tr w14:paraId="529CD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F5D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6AD0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531E7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B7B8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BFCC8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652DD48">
            <w:pPr>
              <w:spacing w:after="0" w:line="240" w:lineRule="auto"/>
              <w:rPr>
                <w:szCs w:val="22"/>
              </w:rPr>
            </w:pPr>
          </w:p>
        </w:tc>
      </w:tr>
      <w:tr w14:paraId="2C1C92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CBDD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35AD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2127D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BCADD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5A77A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C5239B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1B4831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B66066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DCB2F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1C55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A255E0">
            <w:pPr>
              <w:pStyle w:val="332"/>
            </w:pPr>
            <w:r>
              <w:t>Hodnota za bežné účtovné obdobie</w:t>
            </w:r>
          </w:p>
        </w:tc>
      </w:tr>
      <w:tr w14:paraId="612D0F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6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5120A1D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44DE5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87F2ABC">
      <w:pPr>
        <w:spacing w:after="0"/>
      </w:pPr>
    </w:p>
    <w:p w14:paraId="6A1316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63C17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E3B84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AA3A87">
            <w:pPr>
              <w:pStyle w:val="332"/>
            </w:pPr>
            <w:r>
              <w:t>Zvýšenie/ zníženie hodnoty</w:t>
            </w:r>
          </w:p>
          <w:p w14:paraId="3E462830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3BEFA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618438">
            <w:pPr>
              <w:pStyle w:val="332"/>
            </w:pPr>
            <w:r>
              <w:t>Vplyv </w:t>
            </w:r>
          </w:p>
          <w:p w14:paraId="32A844A9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8DF96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64EFBF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80B7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A504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239F3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50DC8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78C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271C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3929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31D2610">
            <w:pPr>
              <w:spacing w:after="0" w:line="240" w:lineRule="auto"/>
              <w:rPr>
                <w:szCs w:val="22"/>
              </w:rPr>
            </w:pPr>
          </w:p>
        </w:tc>
      </w:tr>
      <w:tr w14:paraId="70D95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2AE9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84BB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7436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415CA96">
            <w:pPr>
              <w:spacing w:after="0" w:line="240" w:lineRule="auto"/>
              <w:rPr>
                <w:szCs w:val="22"/>
              </w:rPr>
            </w:pPr>
          </w:p>
        </w:tc>
      </w:tr>
      <w:tr w14:paraId="1A1833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E11C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421C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E0A3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FB17A32">
            <w:pPr>
              <w:spacing w:after="0" w:line="240" w:lineRule="auto"/>
              <w:rPr>
                <w:szCs w:val="22"/>
              </w:rPr>
            </w:pPr>
          </w:p>
        </w:tc>
      </w:tr>
      <w:tr w14:paraId="50932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DD9F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EFD0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2DE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539004">
            <w:pPr>
              <w:spacing w:after="0" w:line="240" w:lineRule="auto"/>
              <w:rPr>
                <w:szCs w:val="22"/>
              </w:rPr>
            </w:pPr>
          </w:p>
        </w:tc>
      </w:tr>
      <w:tr w14:paraId="3C934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D59D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3619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BC01C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7C1AC5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9B980D">
      <w:pPr>
        <w:spacing w:after="0" w:line="240" w:lineRule="auto"/>
        <w:rPr>
          <w:szCs w:val="22"/>
        </w:rPr>
      </w:pPr>
    </w:p>
    <w:p w14:paraId="6547257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4B54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56507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636D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3C491">
            <w:pPr>
              <w:pStyle w:val="332"/>
            </w:pPr>
            <w:r>
              <w:t>Bezprostredne predchádzajúce účtovné obdobie</w:t>
            </w:r>
          </w:p>
        </w:tc>
      </w:tr>
      <w:tr w14:paraId="7E056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881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9E17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599C90">
            <w:pPr>
              <w:pStyle w:val="332"/>
            </w:pPr>
            <w:r>
              <w:t>Splatnosť</w:t>
            </w:r>
          </w:p>
        </w:tc>
      </w:tr>
      <w:tr w14:paraId="4A945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90C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40131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6CBA6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F6DC1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F4DEF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691103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9E07CD">
            <w:pPr>
              <w:pStyle w:val="332"/>
            </w:pPr>
            <w:r>
              <w:t>viac ako päť rokov</w:t>
            </w:r>
          </w:p>
        </w:tc>
      </w:tr>
      <w:tr w14:paraId="2C832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2AA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E1E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6A63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E0F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D0E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F7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C66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6C1D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1F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CC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56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ECC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96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21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3F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F03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5B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39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3D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E89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5F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BB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9E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AC5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DD4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65F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8CC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422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677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141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CB9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94C522D">
      <w:pPr>
        <w:pStyle w:val="25"/>
        <w:spacing w:before="0" w:beforeAutospacing="0" w:after="0"/>
        <w:jc w:val="both"/>
        <w:rPr>
          <w:szCs w:val="22"/>
        </w:rPr>
      </w:pPr>
    </w:p>
    <w:p w14:paraId="3C7E86E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5FBB9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6482E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D523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93E4C">
            <w:pPr>
              <w:pStyle w:val="332"/>
            </w:pPr>
            <w:r>
              <w:t>Bezprostredne predchádzajúce účtovné obdobie</w:t>
            </w:r>
          </w:p>
        </w:tc>
      </w:tr>
      <w:tr w14:paraId="17664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FD50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79CB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B21C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897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AD0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E237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C643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10057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ED3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50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518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E60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2EB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BDD8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106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ABF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057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0A2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347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A08D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095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C4E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76E6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923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8F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3693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015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EB1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0E13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C22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AD9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2D35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08A989">
      <w:pPr>
        <w:spacing w:after="0" w:line="240" w:lineRule="auto"/>
        <w:rPr>
          <w:szCs w:val="22"/>
        </w:rPr>
      </w:pPr>
    </w:p>
    <w:p w14:paraId="5A4A48A4">
      <w:pPr>
        <w:spacing w:after="0" w:line="240" w:lineRule="auto"/>
        <w:rPr>
          <w:szCs w:val="22"/>
        </w:rPr>
      </w:pPr>
    </w:p>
    <w:p w14:paraId="1673E039">
      <w:pPr>
        <w:spacing w:after="0" w:line="240" w:lineRule="auto"/>
        <w:rPr>
          <w:szCs w:val="22"/>
        </w:rPr>
      </w:pPr>
    </w:p>
    <w:p w14:paraId="311717BD">
      <w:pPr>
        <w:spacing w:after="0" w:line="240" w:lineRule="auto"/>
        <w:rPr>
          <w:szCs w:val="22"/>
        </w:rPr>
      </w:pPr>
    </w:p>
    <w:p w14:paraId="086B9765">
      <w:pPr>
        <w:spacing w:after="0" w:line="240" w:lineRule="auto"/>
        <w:rPr>
          <w:szCs w:val="22"/>
        </w:rPr>
      </w:pPr>
    </w:p>
    <w:p w14:paraId="1591D469">
      <w:pPr>
        <w:spacing w:after="0" w:line="240" w:lineRule="auto"/>
        <w:rPr>
          <w:szCs w:val="22"/>
        </w:rPr>
      </w:pPr>
    </w:p>
    <w:p w14:paraId="1DDC91D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FA73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817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813E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0646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FE1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1CDC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93</w:t>
            </w:r>
          </w:p>
        </w:tc>
      </w:tr>
      <w:tr w14:paraId="23293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7C22D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558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F6E7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C10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DA0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91F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3F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29E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57F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4EB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27DB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AFF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23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8ED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1E6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015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565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3</w:t>
            </w:r>
          </w:p>
        </w:tc>
      </w:tr>
      <w:tr w14:paraId="2DB7C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E8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87C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5A6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6857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78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93</w:t>
            </w:r>
          </w:p>
        </w:tc>
      </w:tr>
    </w:tbl>
    <w:p w14:paraId="107D8B52">
      <w:pPr>
        <w:pStyle w:val="25"/>
        <w:spacing w:before="0" w:beforeAutospacing="0" w:after="0"/>
        <w:jc w:val="left"/>
        <w:rPr>
          <w:szCs w:val="22"/>
        </w:rPr>
      </w:pPr>
    </w:p>
    <w:p w14:paraId="2BD56C7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CE0993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0BC5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F2DFC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3A5F6">
            <w:pPr>
              <w:pStyle w:val="332"/>
            </w:pPr>
            <w:r>
              <w:t>Bežné účtovné obdobie</w:t>
            </w:r>
          </w:p>
        </w:tc>
      </w:tr>
      <w:tr w14:paraId="5188B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8DD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CB85F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DD0FC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0C52E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4CC5C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4BE2E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3E77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060E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0AA1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38C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2D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BA3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6A2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2DAD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7F2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ABD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157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CA2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7CA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EF0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F7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53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EC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FC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3F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CF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F2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DD7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3F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1A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E0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F8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F7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E1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B3E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FB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DC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37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BB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5B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A6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36F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B1BF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037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7C9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142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86EE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9512F">
            <w:pPr>
              <w:spacing w:after="0" w:line="240" w:lineRule="auto"/>
              <w:rPr>
                <w:szCs w:val="22"/>
              </w:rPr>
            </w:pPr>
          </w:p>
        </w:tc>
      </w:tr>
      <w:tr w14:paraId="09985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B97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3AE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781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DCA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9CB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B7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28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867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F7E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626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F9F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0C7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762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8FF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543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501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51B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659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81F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BDB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748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860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AD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07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B2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09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FA8B6">
            <w:pPr>
              <w:spacing w:after="0" w:line="240" w:lineRule="auto"/>
              <w:rPr>
                <w:szCs w:val="22"/>
              </w:rPr>
            </w:pPr>
          </w:p>
        </w:tc>
      </w:tr>
      <w:tr w14:paraId="717E4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C6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AF3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FC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65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FB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B0313">
            <w:pPr>
              <w:spacing w:after="0" w:line="240" w:lineRule="auto"/>
              <w:rPr>
                <w:szCs w:val="22"/>
              </w:rPr>
            </w:pPr>
          </w:p>
        </w:tc>
      </w:tr>
      <w:tr w14:paraId="145C8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3D9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C533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F70B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7F89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A869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EBF2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7243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923C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D8EF7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F1019">
            <w:pPr>
              <w:pStyle w:val="332"/>
            </w:pPr>
            <w:r>
              <w:t>Bezprostredne predchádzajúce účtovné obdobie</w:t>
            </w:r>
          </w:p>
        </w:tc>
      </w:tr>
      <w:tr w14:paraId="723AF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AA1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8EC87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DBB31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4F302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4BC20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26ED3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DB82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0A1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2A6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085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6C9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5A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96F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1E64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3B9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FE3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3E4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155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BFD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96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152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8D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E4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F9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E3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C3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634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835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51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58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42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3A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32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36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CB7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88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8F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06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12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F0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FA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AD7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BFE1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B5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FD69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789A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2382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FD49F">
            <w:pPr>
              <w:spacing w:after="0" w:line="240" w:lineRule="auto"/>
              <w:rPr>
                <w:szCs w:val="22"/>
              </w:rPr>
            </w:pPr>
          </w:p>
        </w:tc>
      </w:tr>
      <w:tr w14:paraId="10B98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18CD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221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C1E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DAB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D37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296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D1A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4F0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634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EA3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9E2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7D4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6C6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FD0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7E5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9AB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4B0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4F8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E5C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3D4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9BB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EB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CC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4E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AC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00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486EF">
            <w:pPr>
              <w:spacing w:after="0" w:line="240" w:lineRule="auto"/>
              <w:rPr>
                <w:szCs w:val="22"/>
              </w:rPr>
            </w:pPr>
          </w:p>
        </w:tc>
      </w:tr>
      <w:tr w14:paraId="411B8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CA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E5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60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1A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15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837CB">
            <w:pPr>
              <w:spacing w:after="0" w:line="240" w:lineRule="auto"/>
              <w:rPr>
                <w:szCs w:val="22"/>
              </w:rPr>
            </w:pPr>
          </w:p>
        </w:tc>
      </w:tr>
      <w:tr w14:paraId="77466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CD2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DCF7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A3F4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8617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9614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A4067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864FB6">
      <w:pPr>
        <w:pStyle w:val="25"/>
        <w:spacing w:before="0" w:beforeAutospacing="0" w:after="0"/>
        <w:jc w:val="left"/>
        <w:rPr>
          <w:szCs w:val="22"/>
        </w:rPr>
      </w:pPr>
    </w:p>
    <w:p w14:paraId="14C043B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CD42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20622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0F29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01A9C">
            <w:pPr>
              <w:pStyle w:val="332"/>
            </w:pPr>
            <w:r>
              <w:t>Bezprostredne predchádzajúce účtovné obdobie</w:t>
            </w:r>
          </w:p>
        </w:tc>
      </w:tr>
      <w:tr w14:paraId="01EAF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E90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344F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793E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7C92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AD5A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576B7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CAA7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D87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19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CFE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59B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EA5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AA1C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C6E2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3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EFD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03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1575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69CEFB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3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08EFA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E3B5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1B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8178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00A3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C0FCD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EF22F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085A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BCCC6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CBF858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0D986E">
            <w:pPr>
              <w:pStyle w:val="332"/>
            </w:pPr>
            <w:r>
              <w:t>Bezprostredne predchádzajúce účtovné obdobie</w:t>
            </w:r>
          </w:p>
        </w:tc>
      </w:tr>
      <w:tr w14:paraId="27A93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7F25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CB1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FE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14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103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C342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324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88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2B5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0F2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141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6CB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4BA98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106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2B1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C05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5B9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A7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695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482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8A8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C667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E2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55B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2C6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007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1F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D14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2A2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D06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2D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C68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EBA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7C6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14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626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BC5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ABA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4F345">
            <w:pPr>
              <w:spacing w:after="0" w:line="240" w:lineRule="auto"/>
              <w:rPr>
                <w:szCs w:val="22"/>
              </w:rPr>
            </w:pPr>
          </w:p>
        </w:tc>
      </w:tr>
      <w:tr w14:paraId="79FA7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F03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7477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CC0DA">
            <w:pPr>
              <w:spacing w:after="0" w:line="240" w:lineRule="auto"/>
              <w:rPr>
                <w:szCs w:val="22"/>
              </w:rPr>
            </w:pPr>
          </w:p>
        </w:tc>
      </w:tr>
      <w:tr w14:paraId="0D32A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8790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4FB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3548CA">
            <w:pPr>
              <w:spacing w:after="0" w:line="240" w:lineRule="auto"/>
              <w:rPr>
                <w:szCs w:val="22"/>
              </w:rPr>
            </w:pPr>
          </w:p>
        </w:tc>
      </w:tr>
      <w:tr w14:paraId="1CC59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FEB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5CC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024BE3">
            <w:pPr>
              <w:spacing w:after="0" w:line="240" w:lineRule="auto"/>
              <w:rPr>
                <w:szCs w:val="22"/>
              </w:rPr>
            </w:pPr>
          </w:p>
        </w:tc>
      </w:tr>
      <w:tr w14:paraId="249FF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2F1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9751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FBC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96C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BE9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BB0C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9593D">
            <w:pPr>
              <w:spacing w:after="0" w:line="240" w:lineRule="auto"/>
              <w:rPr>
                <w:szCs w:val="22"/>
              </w:rPr>
            </w:pPr>
          </w:p>
        </w:tc>
      </w:tr>
      <w:tr w14:paraId="1E738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BD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319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D40AA1">
            <w:pPr>
              <w:spacing w:after="0" w:line="240" w:lineRule="auto"/>
              <w:rPr>
                <w:szCs w:val="22"/>
              </w:rPr>
            </w:pPr>
          </w:p>
        </w:tc>
      </w:tr>
      <w:tr w14:paraId="75123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C8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CCA0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6CE3E">
            <w:pPr>
              <w:spacing w:after="0" w:line="240" w:lineRule="auto"/>
              <w:rPr>
                <w:szCs w:val="22"/>
              </w:rPr>
            </w:pPr>
          </w:p>
        </w:tc>
      </w:tr>
      <w:tr w14:paraId="14B2C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4A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FB9A0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4BBB70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7AF00">
      <w:pPr>
        <w:pStyle w:val="25"/>
        <w:spacing w:before="0" w:beforeAutospacing="0" w:after="0"/>
        <w:jc w:val="left"/>
        <w:rPr>
          <w:szCs w:val="22"/>
        </w:rPr>
      </w:pPr>
    </w:p>
    <w:p w14:paraId="34F3D84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DFEE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34A87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13271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07C35">
            <w:pPr>
              <w:pStyle w:val="332"/>
            </w:pPr>
            <w:r>
              <w:t>Bezprostredne predchádzajúce účtovné obdobie</w:t>
            </w:r>
          </w:p>
        </w:tc>
      </w:tr>
      <w:tr w14:paraId="62009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ED9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34BF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E99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992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E57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D461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481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549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70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E53E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23E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F16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F0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155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C26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9C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68E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FC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D6C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AD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C77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5761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F33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6FF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EF4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AC7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5D5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0F094E">
      <w:pPr>
        <w:spacing w:after="0" w:line="240" w:lineRule="auto"/>
        <w:rPr>
          <w:szCs w:val="22"/>
        </w:rPr>
      </w:pPr>
    </w:p>
    <w:p w14:paraId="5CF12A9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F182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D5C8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07563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789DC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7020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9211D8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8F0BE">
            <w:pPr>
              <w:pStyle w:val="332"/>
            </w:pPr>
            <w:r>
              <w:t>Splatnosť</w:t>
            </w:r>
          </w:p>
        </w:tc>
      </w:tr>
      <w:tr w14:paraId="3429E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3D4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18B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93D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34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30E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328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A0E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E75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D48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F01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BCF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FBF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8AE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161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87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A4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12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39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0E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0B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656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94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46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491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C21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0BC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9E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3E4944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8A875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01F8C3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994E9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BEAC8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418D5F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7084B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28E6FDF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742757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CB2AF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9CA2891">
            <w:pPr>
              <w:pStyle w:val="332"/>
            </w:pPr>
            <w:r>
              <w:t>Suma istiny v eurách</w:t>
            </w:r>
          </w:p>
          <w:p w14:paraId="141201C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63A45E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7C8F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2CD0F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030A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984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B9A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91E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62C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CFDC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8C24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205FFE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ED62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E6CC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9B4F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2666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96F9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D66A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3D89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A39C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F00F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D37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E8E8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BCAC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E100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BBA6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614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654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9C72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4709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39AB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2479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C3F4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CD62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FA3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FD1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AC7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45BD3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5E57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4693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360E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F1D0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C2AA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2450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B69A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7B58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AAE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9706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7B7D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2604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652E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2F08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8FF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ABD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6FA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ED7F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868C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F474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51F51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5BA1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B38C1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5DBAA4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64F48">
      <w:pPr>
        <w:spacing w:after="0" w:line="240" w:lineRule="auto"/>
        <w:rPr>
          <w:szCs w:val="22"/>
        </w:rPr>
      </w:pPr>
    </w:p>
    <w:p w14:paraId="6E36BA0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CFEA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6628E3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F6780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B4E02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A0C4D7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F519BE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1419B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4C01E76">
            <w:pPr>
              <w:pStyle w:val="332"/>
            </w:pPr>
            <w:r>
              <w:t>Suma istiny v eurách</w:t>
            </w:r>
          </w:p>
          <w:p w14:paraId="254EEA9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90E7A9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D12D8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CD103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EBE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7BC4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11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6A4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A8A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5EBB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9655B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DD9FC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9BAF0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0032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FF79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8D0A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5F12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F218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A88F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295A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64C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A94E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DC3C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3CD6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3703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A0BC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5CE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F17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E71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CB29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C43E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A585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88D7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2E7B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38A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8AC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B10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7635D9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FD70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886F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8194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F3BE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727F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F250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820C9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E029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6D9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DF23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D1F7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A33D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880C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3318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ECA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6AF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A4DC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3451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D5E4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346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7A08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9A7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C4C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CEA9FF">
            <w:pPr>
              <w:spacing w:after="0" w:line="240" w:lineRule="auto"/>
              <w:rPr>
                <w:szCs w:val="22"/>
              </w:rPr>
            </w:pPr>
          </w:p>
        </w:tc>
      </w:tr>
      <w:tr w14:paraId="014C0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4316C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81BB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A5882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A8D1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AD3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C5F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EBEF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C71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FC8318">
            <w:pPr>
              <w:spacing w:after="0" w:line="240" w:lineRule="auto"/>
              <w:rPr>
                <w:szCs w:val="22"/>
              </w:rPr>
            </w:pPr>
          </w:p>
        </w:tc>
      </w:tr>
      <w:tr w14:paraId="63F25A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F51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1791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410D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74D4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7C24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3A85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075617A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BA5EF">
      <w:pPr>
        <w:spacing w:after="0" w:line="240" w:lineRule="auto"/>
        <w:rPr>
          <w:szCs w:val="22"/>
        </w:rPr>
      </w:pPr>
    </w:p>
    <w:p w14:paraId="5CA75C9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F220D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EAB9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22331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F30D50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E0E642">
            <w:pPr>
              <w:pStyle w:val="332"/>
            </w:pPr>
            <w:r>
              <w:t>Dohodnutá cena podkladového nástroja</w:t>
            </w:r>
          </w:p>
        </w:tc>
      </w:tr>
      <w:tr w14:paraId="330DA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14F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F62E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3B92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C9E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9B4B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88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1F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EE7D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947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7207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392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9EC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48E1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AA1B3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8465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CF9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A8CC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457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89FEF3">
            <w:pPr>
              <w:spacing w:after="0" w:line="240" w:lineRule="auto"/>
              <w:rPr>
                <w:szCs w:val="22"/>
              </w:rPr>
            </w:pPr>
          </w:p>
        </w:tc>
      </w:tr>
      <w:tr w14:paraId="3B99A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40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C7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717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67200">
            <w:pPr>
              <w:spacing w:after="0" w:line="240" w:lineRule="auto"/>
              <w:rPr>
                <w:szCs w:val="22"/>
              </w:rPr>
            </w:pPr>
          </w:p>
        </w:tc>
      </w:tr>
      <w:tr w14:paraId="22FFA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273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98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29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CE2B0">
            <w:pPr>
              <w:spacing w:after="0" w:line="240" w:lineRule="auto"/>
              <w:rPr>
                <w:szCs w:val="22"/>
              </w:rPr>
            </w:pPr>
          </w:p>
        </w:tc>
      </w:tr>
      <w:tr w14:paraId="18FE5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52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4856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D6E2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F8268">
            <w:pPr>
              <w:spacing w:after="0" w:line="240" w:lineRule="auto"/>
              <w:rPr>
                <w:szCs w:val="22"/>
              </w:rPr>
            </w:pPr>
          </w:p>
        </w:tc>
      </w:tr>
      <w:tr w14:paraId="588C9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EB4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2B7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DAE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188E61">
            <w:pPr>
              <w:spacing w:after="0" w:line="240" w:lineRule="auto"/>
              <w:rPr>
                <w:szCs w:val="22"/>
              </w:rPr>
            </w:pPr>
          </w:p>
        </w:tc>
      </w:tr>
      <w:tr w14:paraId="64D48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5B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F5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72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C1962">
            <w:pPr>
              <w:spacing w:after="0" w:line="240" w:lineRule="auto"/>
              <w:rPr>
                <w:szCs w:val="22"/>
              </w:rPr>
            </w:pPr>
          </w:p>
        </w:tc>
      </w:tr>
      <w:tr w14:paraId="4ED7B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178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E5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8CB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8C16CA">
            <w:pPr>
              <w:spacing w:after="0" w:line="240" w:lineRule="auto"/>
              <w:rPr>
                <w:szCs w:val="22"/>
              </w:rPr>
            </w:pPr>
          </w:p>
        </w:tc>
      </w:tr>
      <w:tr w14:paraId="05345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8BD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42B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723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859FB5">
            <w:pPr>
              <w:spacing w:after="0" w:line="240" w:lineRule="auto"/>
              <w:rPr>
                <w:szCs w:val="22"/>
              </w:rPr>
            </w:pPr>
          </w:p>
        </w:tc>
      </w:tr>
      <w:tr w14:paraId="04C3B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DF1C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102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9A7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45809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3F7E8">
      <w:pPr>
        <w:spacing w:after="0" w:line="240" w:lineRule="auto"/>
        <w:rPr>
          <w:szCs w:val="22"/>
        </w:rPr>
      </w:pPr>
    </w:p>
    <w:p w14:paraId="5EFCFD2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BA41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AB012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CC40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DD896">
            <w:pPr>
              <w:pStyle w:val="332"/>
            </w:pPr>
            <w:r>
              <w:t>Bezprostredne predchádzajúce účtovné obdobie</w:t>
            </w:r>
          </w:p>
        </w:tc>
      </w:tr>
      <w:tr w14:paraId="6AD75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6BA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B3322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C8246">
            <w:pPr>
              <w:pStyle w:val="332"/>
            </w:pPr>
            <w:r>
              <w:t>Zmena reálnej hodnoty (+/-) s vplyvom na</w:t>
            </w:r>
          </w:p>
        </w:tc>
      </w:tr>
      <w:tr w14:paraId="4568A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5F2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342054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AA2B57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58E52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F1C132">
            <w:pPr>
              <w:pStyle w:val="332"/>
            </w:pPr>
            <w:r>
              <w:t>vlastné imanie</w:t>
            </w:r>
          </w:p>
        </w:tc>
      </w:tr>
      <w:tr w14:paraId="412B7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90E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C62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6D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C17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26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4B3E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19DB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53B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E80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5F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51066">
            <w:pPr>
              <w:spacing w:after="0" w:line="240" w:lineRule="auto"/>
              <w:rPr>
                <w:szCs w:val="22"/>
              </w:rPr>
            </w:pPr>
          </w:p>
        </w:tc>
      </w:tr>
      <w:tr w14:paraId="3251A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E2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6E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6EA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8D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03B8D">
            <w:pPr>
              <w:spacing w:after="0" w:line="240" w:lineRule="auto"/>
              <w:rPr>
                <w:szCs w:val="22"/>
              </w:rPr>
            </w:pPr>
          </w:p>
        </w:tc>
      </w:tr>
      <w:tr w14:paraId="5C586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A6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3B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76F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8F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3C1D0">
            <w:pPr>
              <w:spacing w:after="0" w:line="240" w:lineRule="auto"/>
              <w:rPr>
                <w:szCs w:val="22"/>
              </w:rPr>
            </w:pPr>
          </w:p>
        </w:tc>
      </w:tr>
      <w:tr w14:paraId="48D51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7A3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1013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98A5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D431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BE18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C7C3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3FA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7F3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FA4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52A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D2299">
            <w:pPr>
              <w:spacing w:after="0" w:line="240" w:lineRule="auto"/>
              <w:rPr>
                <w:szCs w:val="22"/>
              </w:rPr>
            </w:pPr>
          </w:p>
        </w:tc>
      </w:tr>
      <w:tr w14:paraId="6CBBD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57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2C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C84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42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F48A0">
            <w:pPr>
              <w:spacing w:after="0" w:line="240" w:lineRule="auto"/>
              <w:rPr>
                <w:szCs w:val="22"/>
              </w:rPr>
            </w:pPr>
          </w:p>
        </w:tc>
      </w:tr>
      <w:tr w14:paraId="2E18F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29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FB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116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A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00509">
            <w:pPr>
              <w:spacing w:after="0" w:line="240" w:lineRule="auto"/>
              <w:rPr>
                <w:szCs w:val="22"/>
              </w:rPr>
            </w:pPr>
          </w:p>
        </w:tc>
      </w:tr>
      <w:tr w14:paraId="55BC0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D7B0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F21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2FE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7D2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6532D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74D3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31E6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AEF0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C6E94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0C0E7">
            <w:pPr>
              <w:pStyle w:val="332"/>
            </w:pPr>
            <w:r>
              <w:t>Reálna hodnota</w:t>
            </w:r>
          </w:p>
        </w:tc>
      </w:tr>
      <w:tr w14:paraId="09085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323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03840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D4A6B">
            <w:pPr>
              <w:pStyle w:val="332"/>
            </w:pPr>
            <w:r>
              <w:t>Bezprostredne predchádzajúce účtovné obdobie</w:t>
            </w:r>
          </w:p>
        </w:tc>
      </w:tr>
      <w:tr w14:paraId="6D505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0B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12D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E44C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FF9E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1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804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FC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6D3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F0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B9F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2C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5B8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0E7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9BC1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5C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1D9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B8C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7D7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15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57D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384C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A4C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C3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880C53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EAA1B0"/>
    <w:p w14:paraId="27D4197F"/>
    <w:p w14:paraId="4F0D0F3E"/>
    <w:p w14:paraId="6E4BC3E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0B59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E7A66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2AAE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D934C">
            <w:pPr>
              <w:pStyle w:val="332"/>
            </w:pPr>
            <w:r>
              <w:t>Bezprostredne predchádzajúce účtovné obdobie</w:t>
            </w:r>
          </w:p>
        </w:tc>
      </w:tr>
      <w:tr w14:paraId="1993C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5324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0C73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354A1">
            <w:pPr>
              <w:pStyle w:val="332"/>
            </w:pPr>
            <w:r>
              <w:t>Splatnosť</w:t>
            </w:r>
          </w:p>
        </w:tc>
      </w:tr>
      <w:tr w14:paraId="4C842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589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A6A95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23412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7D4D4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EEDBFA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7B858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6A817E">
            <w:pPr>
              <w:pStyle w:val="332"/>
            </w:pPr>
            <w:r>
              <w:t>viac ako päť rokov</w:t>
            </w:r>
          </w:p>
        </w:tc>
      </w:tr>
      <w:tr w14:paraId="17C30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1A81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6C7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DBC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6D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C4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581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F1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6D67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1D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4C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FD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A44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66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73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BAF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C21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092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EC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0E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A0C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9C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81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693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463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8508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5D2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1C2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4B5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5F4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3B6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C6B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F59292">
      <w:pPr>
        <w:spacing w:after="0" w:line="240" w:lineRule="auto"/>
        <w:rPr>
          <w:szCs w:val="22"/>
        </w:rPr>
      </w:pPr>
    </w:p>
    <w:p w14:paraId="4C3340C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262A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6135A3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AB8F8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A6B02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497AB7">
            <w:pPr>
              <w:pStyle w:val="332"/>
            </w:pPr>
            <w:r>
              <w:t xml:space="preserve">Zmena stavu vnútroorganizačných </w:t>
            </w:r>
          </w:p>
          <w:p w14:paraId="0FE49543">
            <w:pPr>
              <w:pStyle w:val="332"/>
            </w:pPr>
            <w:r>
              <w:t xml:space="preserve">zásob </w:t>
            </w:r>
          </w:p>
        </w:tc>
      </w:tr>
      <w:tr w14:paraId="4A979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211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70488B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7F8001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4A60E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87000D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3FEA3">
            <w:pPr>
              <w:pStyle w:val="332"/>
            </w:pPr>
            <w:r>
              <w:t>Bezprostredne predchádzajúce účtovné obdobie</w:t>
            </w:r>
          </w:p>
        </w:tc>
      </w:tr>
      <w:tr w14:paraId="10913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6F9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B2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BA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FA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C66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F78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F33C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502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0048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2A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82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4F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56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57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17E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7E23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572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DFE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840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1F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949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9FD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472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69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C9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DC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C9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D2B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77D88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B39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D9D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07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509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3AA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513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37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3971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93F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8C75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BC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BA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995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BF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4E7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8FBC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1D42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79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6D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A5E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CD3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FC46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4ABBE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58DC3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AA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740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36D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DF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23F0E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E4D29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184C4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BEC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99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6D2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93E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CE8C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7C8E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4C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E37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203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1A3CCE">
      <w:pPr>
        <w:spacing w:after="0" w:line="240" w:lineRule="auto"/>
        <w:rPr>
          <w:kern w:val="28"/>
          <w:szCs w:val="22"/>
        </w:rPr>
      </w:pPr>
    </w:p>
    <w:p w14:paraId="46F317D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AA6E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B21CE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C2B1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3DABF">
            <w:pPr>
              <w:pStyle w:val="332"/>
            </w:pPr>
            <w:r>
              <w:t>Bezprostredne predchádzajúce účtovné obdobie</w:t>
            </w:r>
          </w:p>
        </w:tc>
      </w:tr>
      <w:tr w14:paraId="462B1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75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2DF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BA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335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1F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D6F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47F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AC4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2C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11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423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E8F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4A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4AE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705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238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DF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A77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57E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8C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25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2DB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92A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9FC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E4E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95EE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0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8BF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D1A22C">
      <w:pPr>
        <w:pStyle w:val="25"/>
        <w:spacing w:before="0" w:beforeAutospacing="0" w:after="0"/>
        <w:jc w:val="left"/>
        <w:rPr>
          <w:szCs w:val="22"/>
        </w:rPr>
      </w:pPr>
    </w:p>
    <w:p w14:paraId="61C4236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334C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563D5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7609A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3D28A">
            <w:pPr>
              <w:pStyle w:val="332"/>
            </w:pPr>
            <w:r>
              <w:t>Bezprostredne predchádzajúce účtovné obdobie</w:t>
            </w:r>
          </w:p>
        </w:tc>
      </w:tr>
      <w:tr w14:paraId="7B6A5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E546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BD4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1BA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F658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53F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1FA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AAB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13A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19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23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B8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C43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AB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48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0B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37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F2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79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C7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5E5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A7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3F7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9E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BBC125">
      <w:pPr>
        <w:pStyle w:val="25"/>
        <w:spacing w:before="0" w:beforeAutospacing="0" w:after="0"/>
        <w:jc w:val="left"/>
        <w:rPr>
          <w:szCs w:val="22"/>
        </w:rPr>
      </w:pPr>
    </w:p>
    <w:p w14:paraId="5170EA5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BFD9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397C0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3FF38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D8030">
            <w:pPr>
              <w:pStyle w:val="332"/>
            </w:pPr>
            <w:r>
              <w:t>Bezprostredne predchádzajúce účtovné obdobie</w:t>
            </w:r>
          </w:p>
        </w:tc>
      </w:tr>
      <w:tr w14:paraId="05731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B3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10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51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8CA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7F0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FA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571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2BA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84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9EE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3F7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182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678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1F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49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33A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48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F7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6F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181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CC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01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E6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231569">
      <w:pPr>
        <w:pStyle w:val="25"/>
        <w:spacing w:before="0" w:beforeAutospacing="0" w:after="0"/>
        <w:jc w:val="left"/>
        <w:rPr>
          <w:szCs w:val="22"/>
        </w:rPr>
      </w:pPr>
    </w:p>
    <w:p w14:paraId="36AC763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E17B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5A4C9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AC45E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CCE54">
            <w:pPr>
              <w:pStyle w:val="332"/>
            </w:pPr>
            <w:r>
              <w:t>Bezprostredne predchádzajúce</w:t>
            </w:r>
          </w:p>
          <w:p w14:paraId="1637D0FC">
            <w:pPr>
              <w:pStyle w:val="332"/>
            </w:pPr>
            <w:r>
              <w:t xml:space="preserve"> účtovné obdobie</w:t>
            </w:r>
          </w:p>
        </w:tc>
      </w:tr>
      <w:tr w14:paraId="403C9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3CC2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AE9CE6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3CCE6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76163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5DF4DE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7C21C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05D551">
            <w:pPr>
              <w:pStyle w:val="332"/>
            </w:pPr>
            <w:r>
              <w:t>Daň v %</w:t>
            </w:r>
          </w:p>
        </w:tc>
      </w:tr>
      <w:tr w14:paraId="106F6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B4A6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62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A163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18A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3BF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918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CF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9E27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AE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A1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620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71E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8DA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642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035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A5EC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59C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390F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40C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249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2E82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7C5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397329">
            <w:pPr>
              <w:spacing w:after="0" w:line="240" w:lineRule="auto"/>
              <w:rPr>
                <w:szCs w:val="22"/>
              </w:rPr>
            </w:pPr>
          </w:p>
        </w:tc>
      </w:tr>
      <w:tr w14:paraId="23628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556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A4D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283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8C1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1C4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F88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A22EB7">
            <w:pPr>
              <w:spacing w:after="0" w:line="240" w:lineRule="auto"/>
              <w:rPr>
                <w:szCs w:val="22"/>
              </w:rPr>
            </w:pPr>
          </w:p>
        </w:tc>
      </w:tr>
      <w:tr w14:paraId="702F1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34A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0A8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0F8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3F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12D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EF0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39E1B3">
            <w:pPr>
              <w:spacing w:after="0" w:line="240" w:lineRule="auto"/>
              <w:rPr>
                <w:szCs w:val="22"/>
              </w:rPr>
            </w:pPr>
          </w:p>
        </w:tc>
      </w:tr>
      <w:tr w14:paraId="2A0F4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30A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72D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68F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F61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A12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9D7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7A510E">
            <w:pPr>
              <w:spacing w:after="0" w:line="240" w:lineRule="auto"/>
              <w:rPr>
                <w:szCs w:val="22"/>
              </w:rPr>
            </w:pPr>
          </w:p>
        </w:tc>
      </w:tr>
      <w:tr w14:paraId="49B58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59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4A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08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CB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D1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58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2C439">
            <w:pPr>
              <w:spacing w:after="0" w:line="240" w:lineRule="auto"/>
              <w:rPr>
                <w:szCs w:val="22"/>
              </w:rPr>
            </w:pPr>
          </w:p>
        </w:tc>
      </w:tr>
      <w:tr w14:paraId="7FED0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9F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2A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45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18D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F1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C6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E7A994">
            <w:pPr>
              <w:spacing w:after="0" w:line="240" w:lineRule="auto"/>
              <w:rPr>
                <w:szCs w:val="22"/>
              </w:rPr>
            </w:pPr>
          </w:p>
        </w:tc>
      </w:tr>
      <w:tr w14:paraId="1EE33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08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8A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A0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1E8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F62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35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21163">
            <w:pPr>
              <w:spacing w:after="0" w:line="240" w:lineRule="auto"/>
              <w:rPr>
                <w:szCs w:val="22"/>
              </w:rPr>
            </w:pPr>
          </w:p>
        </w:tc>
      </w:tr>
      <w:tr w14:paraId="61AB0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17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DB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E84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09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FA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B8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8BA5F">
            <w:pPr>
              <w:spacing w:after="0" w:line="240" w:lineRule="auto"/>
              <w:rPr>
                <w:szCs w:val="22"/>
              </w:rPr>
            </w:pPr>
          </w:p>
        </w:tc>
      </w:tr>
      <w:tr w14:paraId="207A5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46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0D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A1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25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7A7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F7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163F5">
            <w:pPr>
              <w:spacing w:after="0" w:line="240" w:lineRule="auto"/>
              <w:rPr>
                <w:szCs w:val="22"/>
              </w:rPr>
            </w:pPr>
          </w:p>
        </w:tc>
      </w:tr>
      <w:tr w14:paraId="4FA4C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08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EF5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01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6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EA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C9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C196A">
            <w:pPr>
              <w:spacing w:after="0" w:line="240" w:lineRule="auto"/>
              <w:rPr>
                <w:szCs w:val="22"/>
              </w:rPr>
            </w:pPr>
          </w:p>
        </w:tc>
      </w:tr>
      <w:tr w14:paraId="29D00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C0B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50B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AE7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033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A0B6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70B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A03FBE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6D0BD">
      <w:pPr>
        <w:spacing w:after="0" w:line="240" w:lineRule="auto"/>
        <w:rPr>
          <w:szCs w:val="22"/>
        </w:rPr>
      </w:pPr>
    </w:p>
    <w:p w14:paraId="45B855A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0C04C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42D8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B2410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A6097">
            <w:pPr>
              <w:pStyle w:val="332"/>
            </w:pPr>
            <w:r>
              <w:t>Bežné účtovné obdobie</w:t>
            </w:r>
          </w:p>
        </w:tc>
      </w:tr>
      <w:tr w14:paraId="14238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653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2244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04889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A555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91BD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EC91A">
            <w:pPr>
              <w:pStyle w:val="332"/>
            </w:pPr>
            <w:r>
              <w:t>Stav na konci účtovného obdobia</w:t>
            </w:r>
          </w:p>
        </w:tc>
      </w:tr>
      <w:tr w14:paraId="62CEF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8CB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3500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C1DA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39A7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01A1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EA68F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E90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5C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20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976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545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6F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88B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B9C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51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36C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494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8B8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F49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9F8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E5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DB7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571A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110E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B2DF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0C9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C31B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659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44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C38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D76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24D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D72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6BC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1C8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45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5DC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079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867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90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335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572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9B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F03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471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596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8C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41A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46C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302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0E8B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818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826E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694E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EA7D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91C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1C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440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426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B90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DE8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1BE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78A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1A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1C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1E4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5E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8DB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CA3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027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65A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8D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4E5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A4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A15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508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016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908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F92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D13A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6B4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0C70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246A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5DA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4E1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138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E028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B8C0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78A6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300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2F5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B6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532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FB2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2DA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BA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A4C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BD3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15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B88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07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B8A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640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F7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FCE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AB6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40E9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7BA9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AC9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072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1635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52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1D5A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26AD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03E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43B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3DF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01741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09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29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E7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81A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EF3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5E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F7D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B7F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F8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532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75C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09AF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09CE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886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D17511">
      <w:pPr>
        <w:tabs>
          <w:tab w:val="left" w:pos="1276"/>
        </w:tabs>
        <w:spacing w:after="0" w:line="240" w:lineRule="auto"/>
        <w:rPr>
          <w:szCs w:val="22"/>
        </w:rPr>
      </w:pPr>
    </w:p>
    <w:p w14:paraId="5BEFE2E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330F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E1D14F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BAF03">
            <w:pPr>
              <w:pStyle w:val="332"/>
            </w:pPr>
            <w:r>
              <w:t>Bezprostredne predchádzajúce účtovné obdobie</w:t>
            </w:r>
          </w:p>
        </w:tc>
      </w:tr>
      <w:tr w14:paraId="3861F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7959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946A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C1CB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7D01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E8A2B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7925E">
            <w:pPr>
              <w:pStyle w:val="332"/>
            </w:pPr>
            <w:r>
              <w:t>Stav na konci účtovného obdobia</w:t>
            </w:r>
          </w:p>
        </w:tc>
      </w:tr>
      <w:tr w14:paraId="0DC2E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3EF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5879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273C4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BC22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80D2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01C8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37C8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7B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EE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2D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8D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95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CC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2A5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45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20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AF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93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1E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60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A9B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56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DC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F2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FB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E0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DC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E9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A0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F8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9A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63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6E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17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96C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00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BA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B0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19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D3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C9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D8E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036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92F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63D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791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4D4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57C7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3B0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76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86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B9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A1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F0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B6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374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2562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C55E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0271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8F2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301A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63BB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D28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3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F9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BD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3A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06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34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B04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9D9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3D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DB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B8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E3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4C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D77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D8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2A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B9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5D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9A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10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12E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1A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93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59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16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BB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A7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DEA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BCF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7F9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157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EA1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5C8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D87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1DC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E12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80F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C65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F88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717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45C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790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F2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513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79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0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F9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1E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85E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013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141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76F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CF2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761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679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021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92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1A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DE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B9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BA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F4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A43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EC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1DD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076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319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196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3B9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897585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4476F2D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CA0C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0EAC85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50D7A9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6C7DB1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004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79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D1D27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ED3AC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3C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7T11:34:0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F68875FC27A411ABD45D913EF2A6C9E_12</vt:lpwstr>
  </property>
</Properties>
</file>